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B7" w:rsidRPr="0097760E" w:rsidRDefault="00F77AB7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AB7" w:rsidRPr="0097760E" w:rsidRDefault="00F77AB7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A068A8" w:rsidRPr="0097760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ЧАСТИЕ В АУКЦИОНЕ В ЭЛЕКТРОННОЙ ФОРМЕ</w:t>
      </w:r>
    </w:p>
    <w:p w:rsidR="0058548E" w:rsidRPr="0097760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272CA2" w:rsidRDefault="0058548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Заявитель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A068A8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                       </w:t>
      </w:r>
      <w:proofErr w:type="gramStart"/>
      <w:r w:rsid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   </w:t>
      </w:r>
      <w:r w:rsidR="000B00BC" w:rsidRP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(</w:t>
      </w:r>
      <w:proofErr w:type="gramEnd"/>
      <w:r w:rsidR="000B00BC" w:rsidRP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Ф.И.О., гражданина, индивидуального предпринимателя, наименование юридического лица с указанием ор</w:t>
      </w:r>
      <w:r w:rsid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ганизационно-правовой формы</w:t>
      </w:r>
      <w:r w:rsidR="000B00BC" w:rsidRP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)</w:t>
      </w:r>
    </w:p>
    <w:p w:rsidR="000B00BC" w:rsidRDefault="000B00BC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p w:rsidR="0097760E" w:rsidRDefault="0097760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7"/>
        <w:gridCol w:w="5710"/>
        <w:gridCol w:w="3380"/>
      </w:tblGrid>
      <w:tr w:rsidR="0097760E" w:rsidTr="00BE438D">
        <w:tc>
          <w:tcPr>
            <w:tcW w:w="846" w:type="dxa"/>
            <w:vAlign w:val="center"/>
          </w:tcPr>
          <w:p w:rsidR="0097760E" w:rsidRPr="0097760E" w:rsidRDefault="0097760E" w:rsidP="00BE4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776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необходимое отметить</w: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BE4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Статус заявителя</w:t>
            </w:r>
          </w:p>
        </w:tc>
        <w:tc>
          <w:tcPr>
            <w:tcW w:w="3446" w:type="dxa"/>
            <w:vAlign w:val="center"/>
          </w:tcPr>
          <w:p w:rsidR="0097760E" w:rsidRPr="0097760E" w:rsidRDefault="0097760E" w:rsidP="00BE4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760E" w:rsidTr="00907024">
        <w:trPr>
          <w:trHeight w:val="945"/>
        </w:trPr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F097C" wp14:editId="526BCA5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25400</wp:posOffset>
                      </wp:positionV>
                      <wp:extent cx="344805" cy="318770"/>
                      <wp:effectExtent l="0" t="0" r="17145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B9D67" id="Прямоугольник 2" o:spid="_x0000_s1026" style="position:absolute;margin-left:12.45pt;margin-top:-2pt;width:27.1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>Физическое лицо</w:t>
            </w:r>
          </w:p>
        </w:tc>
        <w:tc>
          <w:tcPr>
            <w:tcW w:w="3446" w:type="dxa"/>
            <w:vAlign w:val="center"/>
          </w:tcPr>
          <w:p w:rsidR="0097760E" w:rsidRPr="00907024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</w:tc>
      </w:tr>
      <w:tr w:rsidR="0097760E" w:rsidTr="00907024"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6670</wp:posOffset>
                      </wp:positionV>
                      <wp:extent cx="344805" cy="318770"/>
                      <wp:effectExtent l="0" t="0" r="17145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D5885" id="Прямоугольник 1" o:spid="_x0000_s1026" style="position:absolute;margin-left:12.4pt;margin-top:2.1pt;width:27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proofErr w:type="spellStart"/>
            <w:r w:rsidRPr="0097760E">
              <w:rPr>
                <w:b/>
                <w:sz w:val="24"/>
              </w:rPr>
              <w:t>Самозанятые</w:t>
            </w:r>
            <w:proofErr w:type="spellEnd"/>
            <w:r w:rsidRPr="0097760E">
              <w:rPr>
                <w:b/>
                <w:sz w:val="24"/>
              </w:rPr>
              <w:t xml:space="preserve"> граждане (физическое лицо, не являющееся </w:t>
            </w:r>
            <w:r w:rsidR="005B339A">
              <w:rPr>
                <w:b/>
                <w:sz w:val="24"/>
              </w:rPr>
              <w:t>индивидуальным предпринимателем</w:t>
            </w:r>
            <w:bookmarkStart w:id="0" w:name="_GoBack"/>
            <w:bookmarkEnd w:id="0"/>
            <w:r w:rsidRPr="0097760E">
              <w:rPr>
                <w:b/>
                <w:sz w:val="24"/>
              </w:rPr>
              <w:t xml:space="preserve"> и применяющее специальный налоговый режим «Налог на профессиональный доход»)</w:t>
            </w:r>
          </w:p>
        </w:tc>
        <w:tc>
          <w:tcPr>
            <w:tcW w:w="3446" w:type="dxa"/>
            <w:vAlign w:val="center"/>
          </w:tcPr>
          <w:p w:rsidR="0097760E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</w:tc>
      </w:tr>
      <w:tr w:rsidR="0097760E" w:rsidTr="00907024">
        <w:trPr>
          <w:trHeight w:val="893"/>
        </w:trPr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F097C" wp14:editId="526BCA5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845</wp:posOffset>
                      </wp:positionV>
                      <wp:extent cx="344805" cy="318770"/>
                      <wp:effectExtent l="0" t="0" r="17145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D0DF" id="Прямоугольник 3" o:spid="_x0000_s1026" style="position:absolute;margin-left:12.3pt;margin-top:2.35pt;width:27.1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>Индивидуальный предприниматель</w:t>
            </w:r>
          </w:p>
        </w:tc>
        <w:tc>
          <w:tcPr>
            <w:tcW w:w="3446" w:type="dxa"/>
            <w:vAlign w:val="center"/>
          </w:tcPr>
          <w:p w:rsidR="0097760E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  <w:p w:rsidR="00907024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ОГРНИП: _____________________</w:t>
            </w:r>
          </w:p>
        </w:tc>
      </w:tr>
      <w:tr w:rsidR="0097760E" w:rsidTr="00907024">
        <w:trPr>
          <w:trHeight w:val="873"/>
        </w:trPr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F097C" wp14:editId="526BCA5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6985</wp:posOffset>
                      </wp:positionV>
                      <wp:extent cx="344805" cy="318770"/>
                      <wp:effectExtent l="0" t="0" r="17145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B90E3" id="Прямоугольник 4" o:spid="_x0000_s1026" style="position:absolute;margin-left:13.35pt;margin-top:-.55pt;width:27.1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>Юридическое лицо</w:t>
            </w:r>
          </w:p>
        </w:tc>
        <w:tc>
          <w:tcPr>
            <w:tcW w:w="3446" w:type="dxa"/>
            <w:vAlign w:val="center"/>
          </w:tcPr>
          <w:p w:rsidR="0097760E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  <w:p w:rsidR="00907024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ОГРН: ________________________</w:t>
            </w:r>
          </w:p>
        </w:tc>
      </w:tr>
    </w:tbl>
    <w:p w:rsidR="0097760E" w:rsidRDefault="0097760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p w:rsidR="0097760E" w:rsidRPr="0097760E" w:rsidRDefault="0097760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p w:rsidR="00984C91" w:rsidRDefault="0058548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лице</w:t>
      </w:r>
      <w:r w:rsidR="000B00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представитель)</w:t>
      </w:r>
      <w:r w:rsidR="00984C91" w:rsidRPr="00984C9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ru-RU"/>
        </w:rPr>
        <w:t xml:space="preserve"> </w:t>
      </w:r>
      <w:r w:rsidR="00984C91" w:rsidRPr="0097760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ru-RU"/>
        </w:rPr>
        <w:t>1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  <w:r w:rsidR="00984C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735073" w:rsidRPr="0097760E" w:rsidRDefault="0058548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</w:t>
      </w:r>
      <w:r w:rsidR="00984C91" w:rsidRPr="00984C91">
        <w:t xml:space="preserve"> </w:t>
      </w:r>
      <w:r w:rsidR="00984C91" w:rsidRPr="00984C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ца действующего на основании доверенности</w:t>
      </w:r>
      <w:r w:rsidR="00984C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уководителя юридическог</w:t>
      </w:r>
      <w:r w:rsidR="00984C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лица или уполномоченного лица</w:t>
      </w: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58548E" w:rsidRPr="0097760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9776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йствующего на основании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  <w:r w:rsidR="00735073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735073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                                   </w:t>
      </w:r>
      <w:proofErr w:type="gramStart"/>
      <w:r w:rsidR="00735073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977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End"/>
      <w:r w:rsidR="00907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веренность, Устав, Положение, Соглашение </w:t>
      </w: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т.д</w:t>
      </w:r>
      <w:r w:rsidRPr="00977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)</w:t>
      </w:r>
    </w:p>
    <w:p w:rsidR="00272CA2" w:rsidRPr="0097760E" w:rsidRDefault="00272CA2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8E" w:rsidRPr="0097760E" w:rsidRDefault="005A19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8548E" w:rsidRPr="0097760E" w:rsidRDefault="00674825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</w:t>
      </w:r>
      <w:r w:rsidR="0058548E" w:rsidRPr="009776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ковские реквизиты счета, на который перечисляется сумма возвращаемого задатка</w:t>
      </w:r>
      <w:r w:rsidR="0058548E" w:rsidRPr="0097760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58548E" w:rsidRPr="0097760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  <w:r w:rsidR="00272CA2" w:rsidRPr="0097760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ИНН __________________________ КПП 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Банк получателя: _______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Получатель: ___________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Расчетный счет: ________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Корреспондентский счет: 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БИК: ________________________________________________________________________________________________</w:t>
      </w:r>
    </w:p>
    <w:p w:rsidR="00984C91" w:rsidRDefault="00984C91" w:rsidP="00984C91">
      <w:pPr>
        <w:spacing w:after="0"/>
        <w:rPr>
          <w:rFonts w:ascii="Times New Roman" w:hAnsi="Times New Roman" w:cs="Times New Roman"/>
          <w:b/>
          <w:bCs/>
          <w:lang w:eastAsia="ru-RU"/>
        </w:rPr>
      </w:pPr>
    </w:p>
    <w:p w:rsidR="00735073" w:rsidRPr="0097760E" w:rsidRDefault="0058548E" w:rsidP="00984C91">
      <w:pPr>
        <w:spacing w:after="0"/>
        <w:rPr>
          <w:rFonts w:ascii="Times New Roman" w:hAnsi="Times New Roman" w:cs="Times New Roman"/>
          <w:lang w:eastAsia="ru-RU"/>
        </w:rPr>
      </w:pPr>
      <w:r w:rsidRPr="0097760E">
        <w:rPr>
          <w:rFonts w:ascii="Times New Roman" w:hAnsi="Times New Roman" w:cs="Times New Roman"/>
          <w:b/>
          <w:bCs/>
          <w:lang w:eastAsia="ru-RU"/>
        </w:rPr>
        <w:br/>
      </w:r>
      <w:r w:rsidRPr="0097760E">
        <w:rPr>
          <w:rFonts w:ascii="Times New Roman" w:hAnsi="Times New Roman" w:cs="Times New Roman"/>
          <w:lang w:eastAsia="ru-RU"/>
        </w:rPr>
        <w:t>1.Заявитель обязуется:</w:t>
      </w:r>
    </w:p>
    <w:p w:rsidR="00735073" w:rsidRPr="0097760E" w:rsidRDefault="0058548E" w:rsidP="00984C91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97760E">
        <w:rPr>
          <w:rFonts w:ascii="Times New Roman" w:hAnsi="Times New Roman" w:cs="Times New Roman"/>
          <w:lang w:eastAsia="ru-RU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735073" w:rsidRPr="0097760E">
        <w:rPr>
          <w:rFonts w:ascii="Times New Roman" w:hAnsi="Times New Roman" w:cs="Times New Roman"/>
          <w:lang w:eastAsia="ru-RU"/>
        </w:rPr>
        <w:t xml:space="preserve"> </w:t>
      </w:r>
      <w:r w:rsidRPr="0097760E">
        <w:rPr>
          <w:rFonts w:ascii="Times New Roman" w:hAnsi="Times New Roman" w:cs="Times New Roman"/>
          <w:lang w:eastAsia="ru-RU"/>
        </w:rPr>
        <w:t>в электронной форме и Регламенте Оператора электронной площадки</w:t>
      </w:r>
      <w:r w:rsidR="00B64F6D" w:rsidRPr="0097760E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97760E">
        <w:rPr>
          <w:rFonts w:ascii="Times New Roman" w:hAnsi="Times New Roman" w:cs="Times New Roman"/>
          <w:lang w:eastAsia="ru-RU"/>
        </w:rPr>
        <w:t>.</w:t>
      </w:r>
    </w:p>
    <w:p w:rsidR="00735073" w:rsidRPr="0097760E" w:rsidRDefault="0058548E" w:rsidP="00984C91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97760E">
        <w:rPr>
          <w:rFonts w:ascii="Times New Roman" w:hAnsi="Times New Roman" w:cs="Times New Roman"/>
          <w:lang w:eastAsia="ru-RU"/>
        </w:rPr>
        <w:t>1.2. В случае признания Победителем аукциона в электронной форме, а также в иных случ</w:t>
      </w:r>
      <w:r w:rsidR="001E07AC" w:rsidRPr="0097760E">
        <w:rPr>
          <w:rFonts w:ascii="Times New Roman" w:hAnsi="Times New Roman" w:cs="Times New Roman"/>
          <w:lang w:eastAsia="ru-RU"/>
        </w:rPr>
        <w:t>аях, предусмотренных Земельным кодексом</w:t>
      </w:r>
      <w:r w:rsidRPr="0097760E">
        <w:rPr>
          <w:rFonts w:ascii="Times New Roman" w:hAnsi="Times New Roman" w:cs="Times New Roman"/>
          <w:lang w:eastAsia="ru-RU"/>
        </w:rPr>
        <w:t xml:space="preserve"> Российской Федерации, заключить договор с </w:t>
      </w:r>
      <w:r w:rsidR="0076121C" w:rsidRPr="0097760E">
        <w:rPr>
          <w:rFonts w:ascii="Times New Roman" w:hAnsi="Times New Roman" w:cs="Times New Roman"/>
          <w:lang w:eastAsia="ru-RU"/>
        </w:rPr>
        <w:t>уполномоченным органом</w:t>
      </w:r>
      <w:r w:rsidRPr="0097760E">
        <w:rPr>
          <w:rFonts w:ascii="Times New Roman" w:hAnsi="Times New Roman" w:cs="Times New Roman"/>
          <w:lang w:eastAsia="ru-RU"/>
        </w:rPr>
        <w:t xml:space="preserve"> в соответствии с порядком,</w:t>
      </w:r>
      <w:r w:rsidR="00735073" w:rsidRPr="0097760E">
        <w:rPr>
          <w:rFonts w:ascii="Times New Roman" w:hAnsi="Times New Roman" w:cs="Times New Roman"/>
          <w:lang w:eastAsia="ru-RU"/>
        </w:rPr>
        <w:t xml:space="preserve"> </w:t>
      </w:r>
      <w:r w:rsidRPr="0097760E">
        <w:rPr>
          <w:rFonts w:ascii="Times New Roman" w:hAnsi="Times New Roman" w:cs="Times New Roman"/>
          <w:lang w:eastAsia="ru-RU"/>
        </w:rPr>
        <w:t>сроками и требованиями, установленными Извещением о проведении аукциона в электронной форме.</w:t>
      </w:r>
    </w:p>
    <w:p w:rsidR="00735073" w:rsidRPr="000B00BC" w:rsidRDefault="0058548E" w:rsidP="00984C91">
      <w:pPr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0B00BC">
        <w:rPr>
          <w:rFonts w:ascii="Times New Roman" w:hAnsi="Times New Roman" w:cs="Times New Roman"/>
          <w:lang w:eastAsia="ru-RU"/>
        </w:rPr>
        <w:t>2.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Заявитель согласен и принимает все условия, требования, положения Извещения о проведении аукциона в электронной форме, проекта</w:t>
      </w:r>
      <w:r w:rsidR="00735073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договора и Регламента Оператора электронной площадки, и они ему понятны.</w:t>
      </w:r>
      <w:r w:rsidR="00984C91">
        <w:rPr>
          <w:rFonts w:ascii="Times New Roman" w:hAnsi="Times New Roman" w:cs="Times New Roman"/>
          <w:lang w:eastAsia="ru-RU"/>
        </w:rPr>
        <w:t xml:space="preserve"> Заявителю известны сведения о з</w:t>
      </w:r>
      <w:r w:rsidRPr="000B00BC">
        <w:rPr>
          <w:rFonts w:ascii="Times New Roman" w:hAnsi="Times New Roman" w:cs="Times New Roman"/>
          <w:lang w:eastAsia="ru-RU"/>
        </w:rPr>
        <w:t>емельном участке,</w:t>
      </w:r>
      <w:r w:rsidR="00735073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Заявитель</w:t>
      </w:r>
      <w:r w:rsidR="00735073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надлежащим образом оз</w:t>
      </w:r>
      <w:r w:rsidR="00984C91">
        <w:rPr>
          <w:rFonts w:ascii="Times New Roman" w:hAnsi="Times New Roman" w:cs="Times New Roman"/>
          <w:lang w:eastAsia="ru-RU"/>
        </w:rPr>
        <w:t>накомлен с реальным состоянием з</w:t>
      </w:r>
      <w:r w:rsidRPr="000B00BC">
        <w:rPr>
          <w:rFonts w:ascii="Times New Roman" w:hAnsi="Times New Roman" w:cs="Times New Roman"/>
          <w:lang w:eastAsia="ru-RU"/>
        </w:rPr>
        <w:t>емельного участка и не имеет претензий к ним.</w:t>
      </w:r>
    </w:p>
    <w:p w:rsidR="00735073" w:rsidRPr="000B00BC" w:rsidRDefault="0058548E" w:rsidP="00272CA2">
      <w:pPr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0B00BC">
        <w:rPr>
          <w:rFonts w:ascii="Times New Roman" w:hAnsi="Times New Roman" w:cs="Times New Roman"/>
          <w:lang w:eastAsia="ru-RU"/>
        </w:rPr>
        <w:lastRenderedPageBreak/>
        <w:t>3.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 xml:space="preserve">Заявитель извещен о том, что он вправе отозвать Заявку в любое время до </w:t>
      </w:r>
      <w:r w:rsidR="009B16E5" w:rsidRPr="000B00BC">
        <w:rPr>
          <w:rFonts w:ascii="Times New Roman" w:hAnsi="Times New Roman" w:cs="Times New Roman"/>
          <w:lang w:eastAsia="ru-RU"/>
        </w:rPr>
        <w:t>дня</w:t>
      </w:r>
      <w:r w:rsidRPr="000B00BC">
        <w:rPr>
          <w:rFonts w:ascii="Times New Roman" w:hAnsi="Times New Roman" w:cs="Times New Roman"/>
          <w:lang w:eastAsia="ru-RU"/>
        </w:rPr>
        <w:t xml:space="preserve"> окончания срока приема Заявок</w:t>
      </w:r>
      <w:r w:rsidR="00735073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на участие</w:t>
      </w:r>
      <w:r w:rsidR="00A11F91" w:rsidRPr="000B00BC">
        <w:rPr>
          <w:rFonts w:ascii="Times New Roman" w:hAnsi="Times New Roman" w:cs="Times New Roman"/>
          <w:lang w:eastAsia="ru-RU"/>
        </w:rPr>
        <w:t xml:space="preserve"> в аукционе в электронной форме</w:t>
      </w:r>
      <w:r w:rsidRPr="000B00BC">
        <w:rPr>
          <w:rFonts w:ascii="Times New Roman" w:hAnsi="Times New Roman" w:cs="Times New Roman"/>
          <w:lang w:eastAsia="ru-RU"/>
        </w:rPr>
        <w:t xml:space="preserve"> в порядке, установленном в Извещении о проведении аукциона в электронной форме.</w:t>
      </w:r>
    </w:p>
    <w:p w:rsidR="00735073" w:rsidRPr="000B00BC" w:rsidRDefault="0058548E" w:rsidP="00272CA2">
      <w:pPr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0B00BC">
        <w:rPr>
          <w:rFonts w:ascii="Times New Roman" w:hAnsi="Times New Roman" w:cs="Times New Roman"/>
          <w:lang w:eastAsia="ru-RU"/>
        </w:rPr>
        <w:t>4.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Ответственность за достоверность представленных документов и информации несет Заявитель.</w:t>
      </w:r>
    </w:p>
    <w:p w:rsidR="00295F94" w:rsidRPr="000B00BC" w:rsidRDefault="0058548E" w:rsidP="00272CA2">
      <w:pPr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0B00BC">
        <w:rPr>
          <w:rFonts w:ascii="Times New Roman" w:hAnsi="Times New Roman" w:cs="Times New Roman"/>
          <w:lang w:eastAsia="ru-RU"/>
        </w:rPr>
        <w:t>5.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Заявитель подтверждает, что на дату подписания настоящей Заявки ознакомлен с порядком проведения аукциона в электронной форме,</w:t>
      </w:r>
      <w:r w:rsidR="005A198E" w:rsidRPr="000B00BC">
        <w:rPr>
          <w:rFonts w:ascii="Times New Roman" w:hAnsi="Times New Roman" w:cs="Times New Roman"/>
          <w:lang w:eastAsia="ru-RU"/>
        </w:rPr>
        <w:t xml:space="preserve"> с размерами,</w:t>
      </w:r>
      <w:r w:rsidR="00735073" w:rsidRPr="000B00BC">
        <w:rPr>
          <w:rFonts w:ascii="Times New Roman" w:hAnsi="Times New Roman" w:cs="Times New Roman"/>
          <w:lang w:eastAsia="ru-RU"/>
        </w:rPr>
        <w:t xml:space="preserve"> </w:t>
      </w:r>
      <w:r w:rsidRPr="000B00BC">
        <w:rPr>
          <w:rFonts w:ascii="Times New Roman" w:hAnsi="Times New Roman" w:cs="Times New Roman"/>
          <w:lang w:eastAsia="ru-RU"/>
        </w:rPr>
        <w:t>порядком внесения, блокирования и прекращения блокирования денежных средств в качестве задатка,</w:t>
      </w:r>
      <w:r w:rsidR="005A198E" w:rsidRPr="000B00BC">
        <w:rPr>
          <w:rFonts w:ascii="Times New Roman" w:hAnsi="Times New Roman" w:cs="Times New Roman"/>
          <w:lang w:eastAsia="ru-RU"/>
        </w:rPr>
        <w:t xml:space="preserve"> платы,</w:t>
      </w:r>
      <w:r w:rsidR="005A198E" w:rsidRPr="0097760E">
        <w:rPr>
          <w:rFonts w:ascii="Times New Roman" w:hAnsi="Times New Roman" w:cs="Times New Roman"/>
          <w:lang w:eastAsia="ru-RU"/>
        </w:rPr>
        <w:t xml:space="preserve"> </w:t>
      </w:r>
      <w:r w:rsidR="005A198E" w:rsidRPr="000B00BC">
        <w:rPr>
          <w:rFonts w:ascii="Times New Roman" w:hAnsi="Times New Roman" w:cs="Times New Roman"/>
          <w:lang w:eastAsia="ru-RU"/>
        </w:rPr>
        <w:t>взимаемой оператором электронной площадки за участие в электронном аукционе</w:t>
      </w:r>
      <w:r w:rsidRPr="000B00BC">
        <w:rPr>
          <w:rFonts w:ascii="Times New Roman" w:hAnsi="Times New Roman" w:cs="Times New Roman"/>
          <w:lang w:eastAsia="ru-RU"/>
        </w:rPr>
        <w:t xml:space="preserve"> и они ему понятны.</w:t>
      </w:r>
    </w:p>
    <w:p w:rsidR="00295F94" w:rsidRPr="000B00BC" w:rsidRDefault="009B16E5" w:rsidP="00272CA2">
      <w:pPr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0B00BC">
        <w:rPr>
          <w:rFonts w:ascii="Times New Roman" w:hAnsi="Times New Roman" w:cs="Times New Roman"/>
          <w:lang w:eastAsia="ru-RU"/>
        </w:rPr>
        <w:t>6</w:t>
      </w:r>
      <w:r w:rsidR="0058548E" w:rsidRPr="000B00BC">
        <w:rPr>
          <w:rFonts w:ascii="Times New Roman" w:hAnsi="Times New Roman" w:cs="Times New Roman"/>
          <w:lang w:eastAsia="ru-RU"/>
        </w:rPr>
        <w:t>.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 xml:space="preserve">Заявитель осведомлен и согласен с тем, что </w:t>
      </w:r>
      <w:r w:rsidR="00A11F91" w:rsidRPr="000B00BC">
        <w:rPr>
          <w:rFonts w:ascii="Times New Roman" w:hAnsi="Times New Roman" w:cs="Times New Roman"/>
          <w:lang w:eastAsia="ru-RU"/>
        </w:rPr>
        <w:t>уполномоченный орган</w:t>
      </w:r>
      <w:r w:rsidR="001E07AC" w:rsidRPr="000B00BC">
        <w:rPr>
          <w:rFonts w:ascii="Times New Roman" w:hAnsi="Times New Roman" w:cs="Times New Roman"/>
          <w:lang w:eastAsia="ru-RU"/>
        </w:rPr>
        <w:t>/организатор</w:t>
      </w:r>
      <w:r w:rsidR="0058548E" w:rsidRPr="000B00BC">
        <w:rPr>
          <w:rFonts w:ascii="Times New Roman" w:hAnsi="Times New Roman" w:cs="Times New Roman"/>
          <w:lang w:eastAsia="ru-RU"/>
        </w:rPr>
        <w:t xml:space="preserve"> </w:t>
      </w:r>
      <w:r w:rsidR="00A11F91" w:rsidRPr="000B00BC">
        <w:rPr>
          <w:rFonts w:ascii="Times New Roman" w:hAnsi="Times New Roman" w:cs="Times New Roman"/>
          <w:lang w:eastAsia="ru-RU"/>
        </w:rPr>
        <w:t>не несет</w:t>
      </w:r>
      <w:r w:rsidR="0058548E" w:rsidRPr="000B00BC">
        <w:rPr>
          <w:rFonts w:ascii="Times New Roman" w:hAnsi="Times New Roman" w:cs="Times New Roman"/>
          <w:lang w:eastAsia="ru-RU"/>
        </w:rPr>
        <w:t xml:space="preserve"> ответственности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</w:p>
    <w:p w:rsidR="00735073" w:rsidRPr="000B00BC" w:rsidRDefault="009B16E5" w:rsidP="00272CA2">
      <w:pPr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0B00BC">
        <w:rPr>
          <w:rFonts w:ascii="Times New Roman" w:hAnsi="Times New Roman" w:cs="Times New Roman"/>
          <w:lang w:eastAsia="ru-RU"/>
        </w:rPr>
        <w:t>7</w:t>
      </w:r>
      <w:r w:rsidR="0058548E" w:rsidRPr="000B00BC">
        <w:rPr>
          <w:rFonts w:ascii="Times New Roman" w:hAnsi="Times New Roman" w:cs="Times New Roman"/>
          <w:lang w:eastAsia="ru-RU"/>
        </w:rPr>
        <w:t>. В соответствии с Федеральным законом от 27.07.2006 № 152-ФЗ «О</w:t>
      </w:r>
      <w:r w:rsidR="00984C91">
        <w:rPr>
          <w:rFonts w:ascii="Times New Roman" w:hAnsi="Times New Roman" w:cs="Times New Roman"/>
          <w:lang w:eastAsia="ru-RU"/>
        </w:rPr>
        <w:t xml:space="preserve"> персональных данных» (далее - </w:t>
      </w:r>
      <w:r w:rsidR="00907024">
        <w:rPr>
          <w:rFonts w:ascii="Times New Roman" w:hAnsi="Times New Roman" w:cs="Times New Roman"/>
          <w:lang w:eastAsia="ru-RU"/>
        </w:rPr>
        <w:t>З</w:t>
      </w:r>
      <w:r w:rsidR="0058548E" w:rsidRPr="000B00BC">
        <w:rPr>
          <w:rFonts w:ascii="Times New Roman" w:hAnsi="Times New Roman" w:cs="Times New Roman"/>
          <w:lang w:eastAsia="ru-RU"/>
        </w:rPr>
        <w:t>акон № 152-ФЗ), подавая Заявку, Заявитель дает согласие на обработку персональных данных, указанных выше и содержащихся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 xml:space="preserve">в представленных документах, в целях участия в аукционе </w:t>
      </w:r>
      <w:r w:rsidR="00CA65A1" w:rsidRPr="000B00BC">
        <w:rPr>
          <w:rFonts w:ascii="Times New Roman" w:hAnsi="Times New Roman" w:cs="Times New Roman"/>
          <w:lang w:eastAsia="ru-RU"/>
        </w:rPr>
        <w:t xml:space="preserve">в электронной форме </w:t>
      </w:r>
      <w:r w:rsidR="0058548E" w:rsidRPr="000B00BC">
        <w:rPr>
          <w:rFonts w:ascii="Times New Roman" w:hAnsi="Times New Roman" w:cs="Times New Roman"/>
          <w:lang w:eastAsia="ru-RU"/>
        </w:rPr>
        <w:t>(под обработкой персональных данных понимается совершение, в том числе,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>следующих действий: сбор, систематизация, накопление, хранение, уточнение (обновление, изменение), использование, обезличивание,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 xml:space="preserve">блокирование, уничтожение персональных данных, описание способов обработки данных приведено в </w:t>
      </w:r>
      <w:r w:rsidR="00907024">
        <w:rPr>
          <w:rFonts w:ascii="Times New Roman" w:hAnsi="Times New Roman" w:cs="Times New Roman"/>
          <w:lang w:eastAsia="ru-RU"/>
        </w:rPr>
        <w:t>З</w:t>
      </w:r>
      <w:r w:rsidR="00984C91" w:rsidRPr="00984C91">
        <w:rPr>
          <w:rFonts w:ascii="Times New Roman" w:hAnsi="Times New Roman" w:cs="Times New Roman"/>
          <w:lang w:eastAsia="ru-RU"/>
        </w:rPr>
        <w:t>акон</w:t>
      </w:r>
      <w:r w:rsidR="00984C91">
        <w:rPr>
          <w:rFonts w:ascii="Times New Roman" w:hAnsi="Times New Roman" w:cs="Times New Roman"/>
          <w:lang w:eastAsia="ru-RU"/>
        </w:rPr>
        <w:t>е</w:t>
      </w:r>
      <w:r w:rsidR="00984C91" w:rsidRPr="00984C91">
        <w:rPr>
          <w:rFonts w:ascii="Times New Roman" w:hAnsi="Times New Roman" w:cs="Times New Roman"/>
          <w:lang w:eastAsia="ru-RU"/>
        </w:rPr>
        <w:t xml:space="preserve"> № 152-ФЗ),</w:t>
      </w:r>
      <w:r w:rsidR="0058548E" w:rsidRPr="000B00BC">
        <w:rPr>
          <w:rFonts w:ascii="Times New Roman" w:hAnsi="Times New Roman" w:cs="Times New Roman"/>
          <w:lang w:eastAsia="ru-RU"/>
        </w:rPr>
        <w:t xml:space="preserve"> а также на передачу такой информации третьим лицам, в случаях, установленных нормативными документами вышестоящих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>органов и законодательством</w:t>
      </w:r>
      <w:r w:rsidR="00CA65A1" w:rsidRPr="000B00BC">
        <w:rPr>
          <w:rFonts w:ascii="Times New Roman" w:hAnsi="Times New Roman" w:cs="Times New Roman"/>
          <w:lang w:eastAsia="ru-RU"/>
        </w:rPr>
        <w:t xml:space="preserve"> РФ</w:t>
      </w:r>
      <w:r w:rsidR="0058548E" w:rsidRPr="000B00BC">
        <w:rPr>
          <w:rFonts w:ascii="Times New Roman" w:hAnsi="Times New Roman" w:cs="Times New Roman"/>
          <w:lang w:eastAsia="ru-RU"/>
        </w:rPr>
        <w:t>. Настоящее согласие действует бессрочно и может быть отозвано в любой момент по соглашению сторон.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 xml:space="preserve">Заявитель подтверждает, что ознакомлен с положениями </w:t>
      </w:r>
      <w:r w:rsidR="00907024">
        <w:rPr>
          <w:rFonts w:ascii="Times New Roman" w:hAnsi="Times New Roman" w:cs="Times New Roman"/>
          <w:lang w:eastAsia="ru-RU"/>
        </w:rPr>
        <w:t>З</w:t>
      </w:r>
      <w:r w:rsidR="00984C91" w:rsidRPr="00984C91">
        <w:rPr>
          <w:rFonts w:ascii="Times New Roman" w:hAnsi="Times New Roman" w:cs="Times New Roman"/>
          <w:lang w:eastAsia="ru-RU"/>
        </w:rPr>
        <w:t>акон</w:t>
      </w:r>
      <w:r w:rsidR="00984C91">
        <w:rPr>
          <w:rFonts w:ascii="Times New Roman" w:hAnsi="Times New Roman" w:cs="Times New Roman"/>
          <w:lang w:eastAsia="ru-RU"/>
        </w:rPr>
        <w:t>е № 152-ФЗ</w:t>
      </w:r>
      <w:r w:rsidR="0058548E" w:rsidRPr="000B00BC">
        <w:rPr>
          <w:rFonts w:ascii="Times New Roman" w:hAnsi="Times New Roman" w:cs="Times New Roman"/>
          <w:lang w:eastAsia="ru-RU"/>
        </w:rPr>
        <w:t>, права и обязанности</w:t>
      </w:r>
      <w:r w:rsidR="00295F94" w:rsidRPr="000B00BC">
        <w:rPr>
          <w:rFonts w:ascii="Times New Roman" w:hAnsi="Times New Roman" w:cs="Times New Roman"/>
          <w:lang w:eastAsia="ru-RU"/>
        </w:rPr>
        <w:t xml:space="preserve"> </w:t>
      </w:r>
      <w:r w:rsidR="0058548E" w:rsidRPr="000B00BC">
        <w:rPr>
          <w:rFonts w:ascii="Times New Roman" w:hAnsi="Times New Roman" w:cs="Times New Roman"/>
          <w:lang w:eastAsia="ru-RU"/>
        </w:rPr>
        <w:t>в области защиты персональных данных ему известны.</w:t>
      </w:r>
    </w:p>
    <w:p w:rsidR="00272CA2" w:rsidRPr="0097760E" w:rsidRDefault="00735073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272CA2" w:rsidRPr="0097760E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73" w:rsidRPr="0097760E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35073"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:rsidR="00272CA2" w:rsidRPr="0097760E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73" w:rsidRPr="0097760E" w:rsidRDefault="00735073" w:rsidP="00272CA2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________________________________________________________________________</w:t>
      </w:r>
    </w:p>
    <w:p w:rsidR="00735073" w:rsidRPr="0097760E" w:rsidRDefault="00735073" w:rsidP="00272CA2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________________________________________________________________________</w:t>
      </w:r>
    </w:p>
    <w:p w:rsidR="00CE7702" w:rsidRPr="0097760E" w:rsidRDefault="00735073" w:rsidP="000B00BC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735073" w:rsidRPr="0097760E" w:rsidRDefault="00735073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35073" w:rsidRPr="0097760E" w:rsidRDefault="00735073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1F91" w:rsidRPr="0097760E" w:rsidRDefault="00A11F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1F91" w:rsidRPr="0097760E" w:rsidRDefault="00A11F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1F91" w:rsidRPr="0097760E" w:rsidRDefault="00A11F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1F91" w:rsidRPr="0097760E" w:rsidRDefault="00A11F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1F91" w:rsidRPr="0097760E" w:rsidRDefault="00A11F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11F91" w:rsidRPr="0097760E" w:rsidRDefault="00A11F9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64F6D" w:rsidRPr="0097760E" w:rsidRDefault="00B64F6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64F6D" w:rsidRPr="0097760E" w:rsidRDefault="00B64F6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64F6D" w:rsidRPr="0097760E" w:rsidRDefault="00B64F6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64F6D" w:rsidRPr="0097760E" w:rsidRDefault="00B64F6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64F6D" w:rsidRPr="0097760E" w:rsidRDefault="00B64F6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35073" w:rsidRPr="0097760E" w:rsidRDefault="0058548E" w:rsidP="0097760E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97760E">
        <w:rPr>
          <w:rFonts w:ascii="Times New Roman" w:hAnsi="Times New Roman" w:cs="Times New Roman"/>
          <w:lang w:eastAsia="ru-RU"/>
        </w:rPr>
        <w:br/>
      </w:r>
      <w:r w:rsidR="00B64F6D" w:rsidRPr="0097760E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t xml:space="preserve"> Заполняется при подаче Заявки юридическим лицом, или </w:t>
      </w:r>
      <w:r w:rsidR="00674825" w:rsidRPr="0097760E">
        <w:rPr>
          <w:rFonts w:ascii="Times New Roman" w:hAnsi="Times New Roman" w:cs="Times New Roman"/>
          <w:sz w:val="18"/>
          <w:szCs w:val="18"/>
          <w:lang w:eastAsia="ru-RU"/>
        </w:rPr>
        <w:t>лицом,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t xml:space="preserve"> действующим на основании доверенности.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B64F6D" w:rsidRPr="0097760E"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 w:rsidR="00A11F91" w:rsidRPr="0097760E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br/>
      </w:r>
    </w:p>
    <w:sectPr w:rsidR="00735073" w:rsidRPr="0097760E" w:rsidSect="00CE7702">
      <w:headerReference w:type="default" r:id="rId8"/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18" w:rsidRDefault="00B61218" w:rsidP="00CE7702">
      <w:pPr>
        <w:spacing w:after="0" w:line="240" w:lineRule="auto"/>
      </w:pPr>
      <w:r>
        <w:separator/>
      </w:r>
    </w:p>
  </w:endnote>
  <w:endnote w:type="continuationSeparator" w:id="0">
    <w:p w:rsidR="00B61218" w:rsidRDefault="00B61218" w:rsidP="00CE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18" w:rsidRDefault="00B61218" w:rsidP="00CE7702">
      <w:pPr>
        <w:spacing w:after="0" w:line="240" w:lineRule="auto"/>
      </w:pPr>
      <w:r>
        <w:separator/>
      </w:r>
    </w:p>
  </w:footnote>
  <w:footnote w:type="continuationSeparator" w:id="0">
    <w:p w:rsidR="00B61218" w:rsidRDefault="00B61218" w:rsidP="00CE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2" w:rsidRDefault="00CE7702" w:rsidP="00CE7702">
    <w:pPr>
      <w:pStyle w:val="a3"/>
      <w:jc w:val="right"/>
    </w:pPr>
    <w:r>
      <w:t>Приложение № 1</w:t>
    </w:r>
    <w:r w:rsidR="00F77AB7">
      <w:t xml:space="preserve"> (форма</w:t>
    </w:r>
    <w:r w:rsidR="00F77AB7" w:rsidRPr="00F77AB7">
      <w:t xml:space="preserve"> заявки</w:t>
    </w:r>
    <w:r w:rsidR="00F77AB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80D"/>
    <w:multiLevelType w:val="hybridMultilevel"/>
    <w:tmpl w:val="0D942B84"/>
    <w:lvl w:ilvl="0" w:tplc="5358E2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E"/>
    <w:rsid w:val="0005659C"/>
    <w:rsid w:val="000B00BC"/>
    <w:rsid w:val="001E07AC"/>
    <w:rsid w:val="00210661"/>
    <w:rsid w:val="00272CA2"/>
    <w:rsid w:val="00295F94"/>
    <w:rsid w:val="002D4695"/>
    <w:rsid w:val="0030306B"/>
    <w:rsid w:val="00396E66"/>
    <w:rsid w:val="00433149"/>
    <w:rsid w:val="004A48C9"/>
    <w:rsid w:val="004E4C5D"/>
    <w:rsid w:val="004F0CAC"/>
    <w:rsid w:val="0058548E"/>
    <w:rsid w:val="005A198E"/>
    <w:rsid w:val="005B339A"/>
    <w:rsid w:val="005B4F5A"/>
    <w:rsid w:val="00674825"/>
    <w:rsid w:val="00706CA9"/>
    <w:rsid w:val="00735073"/>
    <w:rsid w:val="0076121C"/>
    <w:rsid w:val="007C1887"/>
    <w:rsid w:val="00843E01"/>
    <w:rsid w:val="009067F7"/>
    <w:rsid w:val="00907024"/>
    <w:rsid w:val="0091480D"/>
    <w:rsid w:val="009500F3"/>
    <w:rsid w:val="0097760E"/>
    <w:rsid w:val="00984C91"/>
    <w:rsid w:val="009B16E5"/>
    <w:rsid w:val="009F0278"/>
    <w:rsid w:val="00A068A8"/>
    <w:rsid w:val="00A11F91"/>
    <w:rsid w:val="00AB59A2"/>
    <w:rsid w:val="00B00442"/>
    <w:rsid w:val="00B442E3"/>
    <w:rsid w:val="00B61218"/>
    <w:rsid w:val="00B64F6D"/>
    <w:rsid w:val="00BE438D"/>
    <w:rsid w:val="00C3136E"/>
    <w:rsid w:val="00CA65A1"/>
    <w:rsid w:val="00CE7702"/>
    <w:rsid w:val="00D00381"/>
    <w:rsid w:val="00D11940"/>
    <w:rsid w:val="00E77CDF"/>
    <w:rsid w:val="00F77AB7"/>
    <w:rsid w:val="00F91AC7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8AFE9-89CF-43B3-B6F6-0D897B10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854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854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702"/>
  </w:style>
  <w:style w:type="paragraph" w:styleId="a5">
    <w:name w:val="footer"/>
    <w:basedOn w:val="a"/>
    <w:link w:val="a6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702"/>
  </w:style>
  <w:style w:type="paragraph" w:styleId="a7">
    <w:name w:val="Balloon Text"/>
    <w:basedOn w:val="a"/>
    <w:link w:val="a8"/>
    <w:uiPriority w:val="99"/>
    <w:semiHidden/>
    <w:unhideWhenUsed/>
    <w:rsid w:val="00CA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6121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6121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121C"/>
    <w:rPr>
      <w:vertAlign w:val="superscript"/>
    </w:rPr>
  </w:style>
  <w:style w:type="paragraph" w:styleId="ac">
    <w:name w:val="No Spacing"/>
    <w:uiPriority w:val="1"/>
    <w:qFormat/>
    <w:rsid w:val="00A11F9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068A8"/>
    <w:pPr>
      <w:ind w:left="720"/>
      <w:contextualSpacing/>
    </w:pPr>
  </w:style>
  <w:style w:type="table" w:styleId="ae">
    <w:name w:val="Table Grid"/>
    <w:basedOn w:val="a1"/>
    <w:uiPriority w:val="39"/>
    <w:rsid w:val="0097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C891-6D39-4561-8A1E-FFD9B90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erevyanko</dc:creator>
  <cp:keywords/>
  <dc:description/>
  <cp:lastModifiedBy>Дьяченко Елена Владимировна</cp:lastModifiedBy>
  <cp:revision>27</cp:revision>
  <cp:lastPrinted>2025-03-19T11:33:00Z</cp:lastPrinted>
  <dcterms:created xsi:type="dcterms:W3CDTF">2023-03-17T13:06:00Z</dcterms:created>
  <dcterms:modified xsi:type="dcterms:W3CDTF">2025-03-20T10:25:00Z</dcterms:modified>
</cp:coreProperties>
</file>